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A0" w:rsidRP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FF9"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FF9">
        <w:rPr>
          <w:rFonts w:ascii="Times New Roman" w:hAnsi="Times New Roman" w:cs="Times New Roman"/>
          <w:sz w:val="24"/>
          <w:szCs w:val="24"/>
        </w:rPr>
        <w:t>МБДОУ города Иркутска детского сада № 75</w:t>
      </w:r>
    </w:p>
    <w:p w:rsidR="003279E1" w:rsidRDefault="00E874E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. - </w:t>
      </w:r>
      <w:r w:rsidR="006A5A2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2268"/>
        <w:gridCol w:w="1843"/>
        <w:gridCol w:w="1984"/>
        <w:gridCol w:w="3544"/>
        <w:gridCol w:w="709"/>
        <w:gridCol w:w="1275"/>
      </w:tblGrid>
      <w:tr w:rsidR="0069264F" w:rsidTr="0046245C">
        <w:trPr>
          <w:cantSplit/>
          <w:trHeight w:val="1550"/>
        </w:trPr>
        <w:tc>
          <w:tcPr>
            <w:tcW w:w="534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852D16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984" w:type="dxa"/>
          </w:tcPr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нная катег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рия</w:t>
            </w:r>
          </w:p>
        </w:tc>
        <w:tc>
          <w:tcPr>
            <w:tcW w:w="3544" w:type="dxa"/>
          </w:tcPr>
          <w:p w:rsid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, профессиональная </w:t>
            </w:r>
          </w:p>
          <w:p w:rsidR="0069264F" w:rsidRPr="00784E15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709" w:type="dxa"/>
            <w:textDirection w:val="btLr"/>
          </w:tcPr>
          <w:p w:rsidR="0069264F" w:rsidRPr="00784E15" w:rsidRDefault="0069264F" w:rsidP="00833A4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275" w:type="dxa"/>
            <w:textDirection w:val="btLr"/>
          </w:tcPr>
          <w:p w:rsidR="004C768A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  <w:p w:rsidR="0069264F" w:rsidRPr="00784E15" w:rsidRDefault="004C768A" w:rsidP="003279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ской раб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84E15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DB57B6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1D47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444BA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DA525B" w:rsidRDefault="00DA525B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ОГОУ ДПО «ИИПКРО» - воспитатель логопедической групп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 учреждений.</w:t>
            </w:r>
          </w:p>
          <w:p w:rsidR="00341049" w:rsidRDefault="00DA525B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 – ИИПКРО «Физическая культура и здоровье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  <w:r w:rsidR="00341049">
              <w:rPr>
                <w:rFonts w:ascii="Times New Roman" w:hAnsi="Times New Roman" w:cs="Times New Roman"/>
                <w:sz w:val="24"/>
                <w:szCs w:val="24"/>
              </w:rPr>
              <w:t>, 72 часа.</w:t>
            </w:r>
          </w:p>
          <w:p w:rsidR="006071A5" w:rsidRDefault="000E548F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–ГАУ ДПО ИРО «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ая деятельность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в условиях ФГОС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»</w:t>
            </w:r>
          </w:p>
          <w:p w:rsidR="006071A5" w:rsidRDefault="006071A5" w:rsidP="00DA52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89277E" w:rsidRDefault="0089277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69264F" w:rsidRPr="0089277E" w:rsidRDefault="00217A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77E" w:rsidRPr="008927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6C40" w:rsidTr="0046245C">
        <w:tc>
          <w:tcPr>
            <w:tcW w:w="534" w:type="dxa"/>
          </w:tcPr>
          <w:p w:rsidR="00EA6C40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175BD" w:rsidRDefault="00EA6C4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рова </w:t>
            </w:r>
          </w:p>
          <w:p w:rsidR="00EA6C40" w:rsidRDefault="00EA6C4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EA6C40" w:rsidRPr="008B47B8" w:rsidRDefault="00EA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EA6C40" w:rsidRDefault="00C61BE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A6C40" w:rsidRDefault="00C61BE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84" w:type="dxa"/>
          </w:tcPr>
          <w:p w:rsidR="00EA6C40" w:rsidRDefault="00C61BE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EA6C40" w:rsidRDefault="0099515D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ГАУ ДПО «ИРО ИО»  - «Организационно-содержательные основы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оспитания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возраста с ОВЗ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го развития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Дома ребёнка».</w:t>
            </w:r>
          </w:p>
          <w:p w:rsidR="005B24E1" w:rsidRDefault="005B24E1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–филиал ФГБУ ДПО «Учебно-метод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разованию на желез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м транспорте» «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е компетенц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 дошкольно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ФГОС ДО».</w:t>
            </w:r>
          </w:p>
          <w:p w:rsidR="006071A5" w:rsidRDefault="006071A5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C61BEC" w:rsidRPr="001D427C" w:rsidRDefault="00C61BE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40" w:rsidRPr="001D427C" w:rsidRDefault="001D427C" w:rsidP="00C6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C61BEC" w:rsidRPr="001D427C" w:rsidRDefault="00C61BE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40" w:rsidRPr="001D427C" w:rsidRDefault="001D427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това </w:t>
            </w:r>
          </w:p>
          <w:p w:rsidR="00DB57B6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F4954" w:rsidRDefault="006D4BE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DB57B6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</w:p>
          <w:p w:rsidR="0069264F" w:rsidRDefault="006F495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роектирова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системы ДОО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ФГОС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-  ГАУ ДПО «ИРО ИО» - «Инновационная деятельность педагога в условиях ФГО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», 36 часов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искусство как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составляющая развития обучающихся в систем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условиях реализации ФГОС», 72 часа.</w:t>
            </w:r>
          </w:p>
          <w:p w:rsidR="00660E57" w:rsidRDefault="00660E57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ООО Учебный центр «Профессионал» - «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екоративноприкладного искусства в работе с детьми дошкольного возраста», 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6071A5" w:rsidRDefault="006071A5" w:rsidP="00660E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ООО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1D427C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5A2B" w:rsidRPr="001D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9264F" w:rsidRPr="001D427C" w:rsidRDefault="00DF63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A2B" w:rsidRPr="001D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това Ольг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6D122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FF61E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клам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  <w:shd w:val="clear" w:color="auto" w:fill="auto"/>
          </w:tcPr>
          <w:p w:rsidR="0069264F" w:rsidRDefault="00842C96" w:rsidP="008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  ФГБОУ ВО «ИГУ» Институт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, «Основы гуманно-личностного подхода к детям в образовательном процессе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а Школы Жизни)», 4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9379AF" w:rsidRDefault="009379AF" w:rsidP="008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– ГАУ ДПО ИРО «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ая деятельность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в условиях ФГОС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», 36 часов.</w:t>
            </w:r>
          </w:p>
        </w:tc>
        <w:tc>
          <w:tcPr>
            <w:tcW w:w="709" w:type="dxa"/>
          </w:tcPr>
          <w:p w:rsidR="0069264F" w:rsidRPr="001D427C" w:rsidRDefault="001D427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264F" w:rsidRPr="001D427C" w:rsidRDefault="001D427C" w:rsidP="001D427C">
            <w:pPr>
              <w:tabs>
                <w:tab w:val="left" w:pos="324"/>
                <w:tab w:val="center" w:pos="52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D427C"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8271E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8271E" w:rsidP="006827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8271E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0B3935" w:rsidP="006827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4D1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Федеральн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ного учреждения дополнительно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«Учебно </w:t>
            </w:r>
            <w:r w:rsidR="009D5D28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ий 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центр по обр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зованию на железнодорожном транспорте» в г.Иркутске, «П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дагогика дошкольного образ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71E">
              <w:rPr>
                <w:rFonts w:ascii="Times New Roman" w:hAnsi="Times New Roman" w:cs="Times New Roman"/>
                <w:sz w:val="24"/>
                <w:szCs w:val="24"/>
              </w:rPr>
              <w:t>вания», воспитатель.</w:t>
            </w:r>
          </w:p>
          <w:p w:rsidR="00FF188E" w:rsidRDefault="00FF188E" w:rsidP="00FF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-Филиал ФГБУ ДПО «Учебно- методический центр по образованию на желез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м транспорте» в г. И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 «Профессиональные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 воспитателя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бразователь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, 72 часа</w:t>
            </w:r>
            <w:r w:rsidR="000E5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A5" w:rsidRDefault="006071A5" w:rsidP="0068271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ООО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  <w:shd w:val="clear" w:color="auto" w:fill="auto"/>
          </w:tcPr>
          <w:p w:rsidR="0069264F" w:rsidRPr="00210BAB" w:rsidRDefault="00210BA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:rsidR="0069264F" w:rsidRPr="00210BA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64F" w:rsidTr="0046245C">
        <w:tc>
          <w:tcPr>
            <w:tcW w:w="534" w:type="dxa"/>
          </w:tcPr>
          <w:p w:rsidR="0069264F" w:rsidRPr="0046245C" w:rsidRDefault="0046245C" w:rsidP="0046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20C8E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6D4BEE" w:rsidP="006D4B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315C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 про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товарам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shd w:val="clear" w:color="auto" w:fill="auto"/>
          </w:tcPr>
          <w:p w:rsidR="0069264F" w:rsidRDefault="004F61B1" w:rsidP="004F6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</w:t>
            </w:r>
            <w:r w:rsidR="006071A5">
              <w:rPr>
                <w:rFonts w:ascii="Times New Roman" w:hAnsi="Times New Roman" w:cs="Times New Roman"/>
                <w:sz w:val="24"/>
                <w:szCs w:val="24"/>
              </w:rPr>
              <w:t>», 72 ч</w:t>
            </w:r>
            <w:r w:rsidR="00607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71A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197724" w:rsidRPr="0054761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9264F" w:rsidRPr="0054761B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264F" w:rsidRPr="0054761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69264F" w:rsidRDefault="0069264F">
            <w:r w:rsidRPr="008B47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19772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0086A" w:rsidRDefault="0060086A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МКУ г. Иркутска «ИМЦРО» «Педагогиче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ь в условия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ФГОС дошко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», 72 часа.</w:t>
            </w:r>
          </w:p>
          <w:p w:rsidR="005B24E1" w:rsidRDefault="005B24E1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ФГБОУ ВО «ИГУ» «Использование технологий арт-терапии при работе 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особыми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отребностями», 72 часа</w:t>
            </w:r>
            <w:r w:rsidR="00600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A5" w:rsidRDefault="006071A5" w:rsidP="00197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54761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69264F" w:rsidRPr="0054761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3B">
              <w:rPr>
                <w:rFonts w:ascii="Times New Roman" w:hAnsi="Times New Roman" w:cs="Times New Roman"/>
                <w:sz w:val="24"/>
                <w:szCs w:val="24"/>
              </w:rPr>
              <w:t>Иванова Ирина Па</w:t>
            </w:r>
            <w:r w:rsidRPr="00176D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6D3B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A7EB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930D8E" w:rsidP="008F04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Сетевой институ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«Воспитание и обучение детей с ОВЗ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реализации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54761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69264F" w:rsidRPr="0054761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7AA4" w:rsidTr="0046245C">
        <w:tc>
          <w:tcPr>
            <w:tcW w:w="534" w:type="dxa"/>
          </w:tcPr>
          <w:p w:rsidR="00287AA4" w:rsidRDefault="0046245C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ьяна </w:t>
            </w:r>
          </w:p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</w:tcPr>
          <w:p w:rsidR="00620C8E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287AA4" w:rsidRDefault="00D76ADF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1843" w:type="dxa"/>
          </w:tcPr>
          <w:p w:rsidR="00287AA4" w:rsidRDefault="00287AA4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984" w:type="dxa"/>
          </w:tcPr>
          <w:p w:rsidR="00287AA4" w:rsidRDefault="0041686D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544" w:type="dxa"/>
          </w:tcPr>
          <w:p w:rsidR="00287AA4" w:rsidRDefault="006071A5" w:rsidP="006071A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ООО «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287AA4" w:rsidRPr="0054761B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761B" w:rsidRPr="0054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87AA4" w:rsidRPr="0054761B" w:rsidRDefault="00614A0B" w:rsidP="00287A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61B" w:rsidRPr="00547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A2B" w:rsidTr="0046245C">
        <w:tc>
          <w:tcPr>
            <w:tcW w:w="534" w:type="dxa"/>
          </w:tcPr>
          <w:p w:rsidR="006A5A2B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</w:tcPr>
          <w:p w:rsidR="006A5A2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южная Юлия </w:t>
            </w:r>
          </w:p>
          <w:p w:rsidR="006A5A2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701" w:type="dxa"/>
          </w:tcPr>
          <w:p w:rsidR="006A5A2B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</w:tcPr>
          <w:p w:rsidR="006A5A2B" w:rsidRDefault="006A5A2B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A5A2B" w:rsidRDefault="00941B7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</w:tcPr>
          <w:p w:rsidR="006A5A2B" w:rsidRDefault="00854519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A5A2B" w:rsidRDefault="00941B72" w:rsidP="00176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ФГБОУ ВО «ИГУ» «Психолого-педагогич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 организации обучения и воспитания детей с особыми образовательными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ми», 72 часа.</w:t>
            </w:r>
          </w:p>
          <w:p w:rsidR="00941B72" w:rsidRDefault="00941B72" w:rsidP="00176D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ГАУ ДПО ИРО «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 дошкольно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72 часа.</w:t>
            </w:r>
          </w:p>
        </w:tc>
        <w:tc>
          <w:tcPr>
            <w:tcW w:w="709" w:type="dxa"/>
          </w:tcPr>
          <w:p w:rsidR="006A5A2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A5A2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2687" w:rsidTr="0046245C">
        <w:tc>
          <w:tcPr>
            <w:tcW w:w="534" w:type="dxa"/>
          </w:tcPr>
          <w:p w:rsidR="001C2687" w:rsidRDefault="0046245C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чук Марина </w:t>
            </w:r>
          </w:p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1C2687" w:rsidRDefault="001C2687" w:rsidP="001C26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2687" w:rsidTr="0046245C">
        <w:tc>
          <w:tcPr>
            <w:tcW w:w="534" w:type="dxa"/>
          </w:tcPr>
          <w:p w:rsidR="001C2687" w:rsidRDefault="0046245C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ачева Елена </w:t>
            </w:r>
          </w:p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1701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843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984" w:type="dxa"/>
          </w:tcPr>
          <w:p w:rsidR="001C2687" w:rsidRDefault="001C2687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1C2687" w:rsidRDefault="001C2687" w:rsidP="001C26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1C2687" w:rsidRDefault="0054761B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C2687" w:rsidRDefault="0054761B" w:rsidP="001C26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C220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620C8E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69264F" w:rsidRDefault="00582AA1" w:rsidP="00582A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</w:p>
        </w:tc>
        <w:tc>
          <w:tcPr>
            <w:tcW w:w="1843" w:type="dxa"/>
          </w:tcPr>
          <w:p w:rsidR="0069264F" w:rsidRDefault="004F74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071A5" w:rsidRDefault="00D918BD" w:rsidP="00D918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ФГБОУ ВО «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», «Музыкально-педагогические технологии в работе с детьми с ОВЗ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ОО», 72 часа.</w:t>
            </w:r>
          </w:p>
        </w:tc>
        <w:tc>
          <w:tcPr>
            <w:tcW w:w="709" w:type="dxa"/>
          </w:tcPr>
          <w:p w:rsidR="0069264F" w:rsidRPr="0054761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69264F" w:rsidRPr="0054761B" w:rsidRDefault="0054761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1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4650B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701" w:type="dxa"/>
          </w:tcPr>
          <w:p w:rsidR="0069264F" w:rsidRDefault="0069264F">
            <w:r w:rsidRPr="008E65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F745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D74E4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A1752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-кассир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D74E48" w:rsidP="00D74E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Федеральн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ног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ения «Учебно-методический центр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на железнодорож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» в г.Иркутске – «Педагогика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, дошкольное образ</w:t>
            </w:r>
            <w:r w:rsidR="00A17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</w:p>
          <w:p w:rsidR="006071A5" w:rsidRDefault="006071A5" w:rsidP="00D74E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1B2808" w:rsidRDefault="001B280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5" w:type="dxa"/>
          </w:tcPr>
          <w:p w:rsidR="0069264F" w:rsidRPr="001B2808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5F" w:rsidTr="0046245C">
        <w:tc>
          <w:tcPr>
            <w:tcW w:w="534" w:type="dxa"/>
          </w:tcPr>
          <w:p w:rsidR="006E0C5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6E0C5F" w:rsidRDefault="006E0C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1701" w:type="dxa"/>
          </w:tcPr>
          <w:p w:rsidR="006E0C5F" w:rsidRDefault="004F61B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4F61B1" w:rsidRDefault="004F61B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E0C5F" w:rsidRDefault="004F61B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E0C5F" w:rsidRDefault="004F61B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4" w:type="dxa"/>
          </w:tcPr>
          <w:p w:rsidR="006E0C5F" w:rsidRDefault="004F61B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E0C5F" w:rsidRDefault="004F61B1" w:rsidP="004F61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0C5F" w:rsidRDefault="00F2498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275" w:type="dxa"/>
          </w:tcPr>
          <w:p w:rsidR="006E0C5F" w:rsidRDefault="00F2498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а Валентина Юр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7B454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B7C68" w:rsidRPr="007B4542" w:rsidRDefault="00930D8E" w:rsidP="007B45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Сетевой институ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«Воспитание и обучение детей с ОВЗ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реализации ФГОС».</w:t>
            </w:r>
          </w:p>
        </w:tc>
        <w:tc>
          <w:tcPr>
            <w:tcW w:w="709" w:type="dxa"/>
          </w:tcPr>
          <w:p w:rsidR="0069264F" w:rsidRPr="00F24980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69264F" w:rsidRPr="00F24980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F7897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454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EF7897" w:rsidP="00EF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 – Центр образова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ёжи г.Иркутска – «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детского сада»</w:t>
            </w:r>
          </w:p>
          <w:p w:rsidR="00620C8E" w:rsidRDefault="00620C8E" w:rsidP="00EF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ГБПОУ 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6071A5" w:rsidRDefault="006071A5" w:rsidP="00EF78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F24980" w:rsidRDefault="00F2498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69264F" w:rsidRPr="00F24980" w:rsidRDefault="00EF7897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980" w:rsidRPr="00F24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E4E60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8" w:type="dxa"/>
          </w:tcPr>
          <w:p w:rsidR="002C32FA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2C32FA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6525D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984" w:type="dxa"/>
          </w:tcPr>
          <w:p w:rsidR="0069264F" w:rsidRDefault="00D40C03" w:rsidP="0069264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631C0B" w:rsidP="00CB5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ФГБОУ ВО «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», «Музыкально-педагогические технологии в работе с детьми с ОВЗ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х ОО»</w:t>
            </w:r>
          </w:p>
        </w:tc>
        <w:tc>
          <w:tcPr>
            <w:tcW w:w="709" w:type="dxa"/>
          </w:tcPr>
          <w:p w:rsidR="0069264F" w:rsidRPr="00F24980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69264F" w:rsidRPr="00F24980" w:rsidRDefault="00F2498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урат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5E2EA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27A9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B2236C" w:rsidRDefault="0026402E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A1E">
              <w:rPr>
                <w:rFonts w:ascii="Times New Roman" w:hAnsi="Times New Roman" w:cs="Times New Roman"/>
                <w:sz w:val="24"/>
                <w:szCs w:val="24"/>
              </w:rPr>
              <w:t>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>ОГАОУ ДПО «ИИП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Р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сихологическо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дение процесса воспитания и обучения детей в ДОУ»</w:t>
            </w:r>
            <w:r w:rsidR="00C04D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A1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C04D2C" w:rsidRPr="00DB0A1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DB0A1E" w:rsidRPr="00DB0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64F" w:rsidRDefault="00A27A91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Федеральн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ного учреждения дополнительног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«Учебно-методический центр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на железнодорожном транспорте», в г.</w:t>
            </w:r>
            <w:r w:rsidR="00690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е, </w:t>
            </w:r>
            <w:r w:rsidR="00690A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690A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1A5" w:rsidRDefault="006071A5" w:rsidP="00B223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AD07A5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9264F" w:rsidRPr="00AD07A5" w:rsidRDefault="00C04D2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</w:tcPr>
          <w:p w:rsidR="0069264F" w:rsidRDefault="0069264F">
            <w:r w:rsidRPr="008A6E6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E963A0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9264F" w:rsidRDefault="00E963A0" w:rsidP="00E963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843" w:type="dxa"/>
          </w:tcPr>
          <w:p w:rsidR="0069264F" w:rsidRDefault="00233E62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Федеральн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ног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ения «Учебно-методический центр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на железнодорожном транспорте» в г.Иркутске,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ка профессионального образования», дошко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е.</w:t>
            </w:r>
          </w:p>
          <w:p w:rsidR="00E963A0" w:rsidRDefault="00E963A0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 – ГАУ ДПО «ИРО ИО» - «Психологическое соп</w:t>
            </w:r>
            <w:r w:rsidR="00101748">
              <w:rPr>
                <w:rFonts w:ascii="Times New Roman" w:hAnsi="Times New Roman" w:cs="Times New Roman"/>
                <w:sz w:val="24"/>
                <w:szCs w:val="24"/>
              </w:rPr>
              <w:t>ровожд</w:t>
            </w:r>
            <w:r w:rsidR="00101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1748">
              <w:rPr>
                <w:rFonts w:ascii="Times New Roman" w:hAnsi="Times New Roman" w:cs="Times New Roman"/>
                <w:sz w:val="24"/>
                <w:szCs w:val="24"/>
              </w:rPr>
              <w:t xml:space="preserve">ние процесса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етей в дошколь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ой организации в условиях реализации ФГОС», 72 часа.</w:t>
            </w:r>
          </w:p>
          <w:p w:rsidR="006071A5" w:rsidRDefault="006071A5" w:rsidP="00E963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AD07A5" w:rsidRDefault="00AD07A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:rsidR="0069264F" w:rsidRPr="00AD07A5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с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2268" w:type="dxa"/>
          </w:tcPr>
          <w:p w:rsidR="0069264F" w:rsidRDefault="00105D35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3739B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105D35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 – ИИПКРО «Физическая культура и здоровье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», 72 часа.</w:t>
            </w:r>
          </w:p>
          <w:p w:rsidR="006E131C" w:rsidRDefault="006E131C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Сетевой институ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ого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аботе с детьми в условия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», 72 часа.</w:t>
            </w:r>
          </w:p>
          <w:p w:rsidR="006B7C68" w:rsidRDefault="006B7C68" w:rsidP="00105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6E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9264F" w:rsidRPr="00502F0C" w:rsidRDefault="00502F0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A2B" w:rsidRPr="00502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9264F" w:rsidRPr="00502F0C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B93BE6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5739A1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ект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69264F" w:rsidRDefault="0004313B" w:rsidP="000431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D7180C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9264F" w:rsidRPr="00D7180C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нко Анн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701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1984" w:type="dxa"/>
          </w:tcPr>
          <w:p w:rsidR="0069264F" w:rsidRDefault="004168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833A4F" w:rsidRDefault="00833A4F" w:rsidP="00833A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МКУ «ИМЦРО»  - «Современные подходы к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методической 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-педагогическ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 дошкольного образования», 72 часа.</w:t>
            </w:r>
          </w:p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ГБПОУ ИО «Иркутский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колледж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разования»,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разование.</w:t>
            </w:r>
          </w:p>
          <w:p w:rsidR="00833A4F" w:rsidRDefault="0004313B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4E516D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69264F" w:rsidRPr="004E516D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A4F" w:rsidRPr="004E5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0C5F" w:rsidTr="0046245C">
        <w:tc>
          <w:tcPr>
            <w:tcW w:w="534" w:type="dxa"/>
          </w:tcPr>
          <w:p w:rsidR="006E0C5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</w:tcPr>
          <w:p w:rsidR="006E0C5F" w:rsidRDefault="006E0C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Наталья </w:t>
            </w:r>
          </w:p>
          <w:p w:rsidR="006E0C5F" w:rsidRDefault="006E0C5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701" w:type="dxa"/>
          </w:tcPr>
          <w:p w:rsidR="006E0C5F" w:rsidRPr="00E334E2" w:rsidRDefault="006D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E0C5F" w:rsidRDefault="006D68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3" w:type="dxa"/>
          </w:tcPr>
          <w:p w:rsidR="006E0C5F" w:rsidRDefault="00A25F08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образование </w:t>
            </w:r>
          </w:p>
        </w:tc>
        <w:tc>
          <w:tcPr>
            <w:tcW w:w="1984" w:type="dxa"/>
          </w:tcPr>
          <w:p w:rsidR="006E0C5F" w:rsidRDefault="006D68F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</w:tcPr>
          <w:p w:rsidR="0004313B" w:rsidRDefault="0004313B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E0C5F" w:rsidRDefault="004E51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E0C5F" w:rsidRDefault="004E516D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896A7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896A7F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цесса воспитания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етей в дошколь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 в условиях реализации ФГОС», 72 часа.</w:t>
            </w:r>
          </w:p>
          <w:p w:rsidR="0004313B" w:rsidRDefault="0004313B" w:rsidP="00896A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4E516D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69264F" w:rsidRPr="004E516D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C935F4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</w:tcPr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44" w:type="dxa"/>
          </w:tcPr>
          <w:p w:rsidR="0069264F" w:rsidRDefault="00C935F4" w:rsidP="00C93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 – ГАУ ДПО «ИРО ИО» - «Психологическое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цесса воспитания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етей в дошколь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</w:t>
            </w:r>
            <w:r w:rsidR="0089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условиях реализации ФГОС», 72 часа.</w:t>
            </w:r>
          </w:p>
          <w:p w:rsidR="0004313B" w:rsidRDefault="0004313B" w:rsidP="00C935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709" w:type="dxa"/>
          </w:tcPr>
          <w:p w:rsidR="0069264F" w:rsidRPr="00BE7153" w:rsidRDefault="008940D0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A2B" w:rsidRPr="00BE7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9264F" w:rsidRPr="00BE7153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264F" w:rsidTr="0046245C">
        <w:tc>
          <w:tcPr>
            <w:tcW w:w="534" w:type="dxa"/>
          </w:tcPr>
          <w:p w:rsidR="0069264F" w:rsidRDefault="0046245C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</w:p>
          <w:p w:rsidR="00711997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69264F" w:rsidRDefault="0069264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69264F" w:rsidRDefault="0069264F">
            <w:r w:rsidRPr="00E334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264F" w:rsidRDefault="00AA788F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хлебопек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 мака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кон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</w:tc>
        <w:tc>
          <w:tcPr>
            <w:tcW w:w="1984" w:type="dxa"/>
          </w:tcPr>
          <w:p w:rsidR="0069264F" w:rsidRDefault="0069264F" w:rsidP="0069264F">
            <w:pPr>
              <w:jc w:val="center"/>
            </w:pPr>
            <w:r w:rsidRPr="004D007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44" w:type="dxa"/>
          </w:tcPr>
          <w:p w:rsidR="0069264F" w:rsidRDefault="00AA788F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 – диплом о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переподготовке.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 Федерального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бюджетног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чреждения «Учебно-методический центр п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на железнодорожном транспорте» в г.Иркутске – «Педагогика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, дошкольное образование.</w:t>
            </w:r>
          </w:p>
          <w:p w:rsidR="00B477C6" w:rsidRDefault="00B477C6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ГБПОУ ИО «ИРКПО» «Профессиональный стандарт «Педагог»: готовность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к выполнению трудовых функций при реализации ФГОС дошкольного образования»</w:t>
            </w:r>
          </w:p>
          <w:p w:rsidR="0004313B" w:rsidRDefault="0004313B" w:rsidP="00AA788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– ООО «Современные Технологии Безопасности» «Организация работы с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ся с ограниченными возможностями здоровья (ОВЗ) в соответствии с ФГОС», 7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</w:t>
            </w:r>
          </w:p>
        </w:tc>
        <w:tc>
          <w:tcPr>
            <w:tcW w:w="709" w:type="dxa"/>
          </w:tcPr>
          <w:p w:rsidR="0069264F" w:rsidRPr="00BE7153" w:rsidRDefault="00BE7153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</w:tcPr>
          <w:p w:rsidR="0069264F" w:rsidRPr="00BE7153" w:rsidRDefault="006A5A2B" w:rsidP="00EB1C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13FF9" w:rsidRDefault="00413FF9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1C94" w:rsidRPr="00413FF9" w:rsidRDefault="00EB1C94" w:rsidP="00413FF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B1C94" w:rsidRPr="00413FF9" w:rsidSect="003279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3FF9"/>
    <w:rsid w:val="00024D00"/>
    <w:rsid w:val="0004313B"/>
    <w:rsid w:val="00074702"/>
    <w:rsid w:val="000B3935"/>
    <w:rsid w:val="000B5F85"/>
    <w:rsid w:val="000E548F"/>
    <w:rsid w:val="000F44C4"/>
    <w:rsid w:val="00101748"/>
    <w:rsid w:val="00105D35"/>
    <w:rsid w:val="00176D3B"/>
    <w:rsid w:val="00197724"/>
    <w:rsid w:val="001B2808"/>
    <w:rsid w:val="001C2687"/>
    <w:rsid w:val="001D427C"/>
    <w:rsid w:val="001D4735"/>
    <w:rsid w:val="00210BAB"/>
    <w:rsid w:val="00217AFC"/>
    <w:rsid w:val="00231996"/>
    <w:rsid w:val="00233E62"/>
    <w:rsid w:val="002461FB"/>
    <w:rsid w:val="0026402E"/>
    <w:rsid w:val="00287AA4"/>
    <w:rsid w:val="002C32FA"/>
    <w:rsid w:val="00302335"/>
    <w:rsid w:val="003279E1"/>
    <w:rsid w:val="00341049"/>
    <w:rsid w:val="00342A9B"/>
    <w:rsid w:val="003574D3"/>
    <w:rsid w:val="003739BB"/>
    <w:rsid w:val="003D2C43"/>
    <w:rsid w:val="003E4E60"/>
    <w:rsid w:val="003E63CE"/>
    <w:rsid w:val="00413FF9"/>
    <w:rsid w:val="0041686D"/>
    <w:rsid w:val="00444BAF"/>
    <w:rsid w:val="0046245C"/>
    <w:rsid w:val="004A50D5"/>
    <w:rsid w:val="004C768A"/>
    <w:rsid w:val="004D11D6"/>
    <w:rsid w:val="004E516D"/>
    <w:rsid w:val="004F61B1"/>
    <w:rsid w:val="004F745F"/>
    <w:rsid w:val="00502F0C"/>
    <w:rsid w:val="0054650B"/>
    <w:rsid w:val="0054761B"/>
    <w:rsid w:val="005739A1"/>
    <w:rsid w:val="00582AA1"/>
    <w:rsid w:val="005B24E1"/>
    <w:rsid w:val="005C37E6"/>
    <w:rsid w:val="005E2EA4"/>
    <w:rsid w:val="0060086A"/>
    <w:rsid w:val="006071A5"/>
    <w:rsid w:val="00614A0B"/>
    <w:rsid w:val="00620C8E"/>
    <w:rsid w:val="00631C0B"/>
    <w:rsid w:val="006525DB"/>
    <w:rsid w:val="006537A6"/>
    <w:rsid w:val="00660E57"/>
    <w:rsid w:val="0068271E"/>
    <w:rsid w:val="00690AEC"/>
    <w:rsid w:val="0069264F"/>
    <w:rsid w:val="006A5A2B"/>
    <w:rsid w:val="006B7C68"/>
    <w:rsid w:val="006C4299"/>
    <w:rsid w:val="006D1223"/>
    <w:rsid w:val="006D4BEE"/>
    <w:rsid w:val="006D68FC"/>
    <w:rsid w:val="006E0C5F"/>
    <w:rsid w:val="006E131C"/>
    <w:rsid w:val="006F4954"/>
    <w:rsid w:val="00711997"/>
    <w:rsid w:val="007458DF"/>
    <w:rsid w:val="00784E15"/>
    <w:rsid w:val="007A4E88"/>
    <w:rsid w:val="007B4542"/>
    <w:rsid w:val="008034A0"/>
    <w:rsid w:val="00833A4F"/>
    <w:rsid w:val="00842C96"/>
    <w:rsid w:val="00852D16"/>
    <w:rsid w:val="00854519"/>
    <w:rsid w:val="0089277E"/>
    <w:rsid w:val="008940D0"/>
    <w:rsid w:val="00896A7F"/>
    <w:rsid w:val="008A1334"/>
    <w:rsid w:val="008A7EB3"/>
    <w:rsid w:val="008F04A4"/>
    <w:rsid w:val="00930D8E"/>
    <w:rsid w:val="009379AF"/>
    <w:rsid w:val="00941B72"/>
    <w:rsid w:val="00950267"/>
    <w:rsid w:val="009918E2"/>
    <w:rsid w:val="0099515D"/>
    <w:rsid w:val="009D5D28"/>
    <w:rsid w:val="009E5BE3"/>
    <w:rsid w:val="009F0E25"/>
    <w:rsid w:val="00A1752F"/>
    <w:rsid w:val="00A25F08"/>
    <w:rsid w:val="00A27A91"/>
    <w:rsid w:val="00A655EA"/>
    <w:rsid w:val="00AA788F"/>
    <w:rsid w:val="00AD07A5"/>
    <w:rsid w:val="00AD19A4"/>
    <w:rsid w:val="00B175BD"/>
    <w:rsid w:val="00B2236C"/>
    <w:rsid w:val="00B2381B"/>
    <w:rsid w:val="00B25592"/>
    <w:rsid w:val="00B477C6"/>
    <w:rsid w:val="00B732A5"/>
    <w:rsid w:val="00B93BE6"/>
    <w:rsid w:val="00BA7232"/>
    <w:rsid w:val="00BD093A"/>
    <w:rsid w:val="00BE7153"/>
    <w:rsid w:val="00C04D2C"/>
    <w:rsid w:val="00C22032"/>
    <w:rsid w:val="00C40411"/>
    <w:rsid w:val="00C61BEC"/>
    <w:rsid w:val="00C66D0C"/>
    <w:rsid w:val="00C935F4"/>
    <w:rsid w:val="00CB589B"/>
    <w:rsid w:val="00D40C03"/>
    <w:rsid w:val="00D41A4D"/>
    <w:rsid w:val="00D55873"/>
    <w:rsid w:val="00D7180C"/>
    <w:rsid w:val="00D74E48"/>
    <w:rsid w:val="00D76ADF"/>
    <w:rsid w:val="00D814B2"/>
    <w:rsid w:val="00D918BD"/>
    <w:rsid w:val="00DA525B"/>
    <w:rsid w:val="00DB0A1E"/>
    <w:rsid w:val="00DB57B6"/>
    <w:rsid w:val="00DF63FA"/>
    <w:rsid w:val="00E155D3"/>
    <w:rsid w:val="00E315CB"/>
    <w:rsid w:val="00E874E9"/>
    <w:rsid w:val="00E963A0"/>
    <w:rsid w:val="00EA6C40"/>
    <w:rsid w:val="00EB1C94"/>
    <w:rsid w:val="00EF7897"/>
    <w:rsid w:val="00F24980"/>
    <w:rsid w:val="00F32E2D"/>
    <w:rsid w:val="00F8112F"/>
    <w:rsid w:val="00F82EE2"/>
    <w:rsid w:val="00FF188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AEA8-D488-471D-9117-A9F6F3FB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2</cp:revision>
  <cp:lastPrinted>2017-11-08T12:15:00Z</cp:lastPrinted>
  <dcterms:created xsi:type="dcterms:W3CDTF">2017-11-08T04:15:00Z</dcterms:created>
  <dcterms:modified xsi:type="dcterms:W3CDTF">2020-05-27T05:31:00Z</dcterms:modified>
</cp:coreProperties>
</file>